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F2499C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E9E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E9E">
              <w:rPr>
                <w:color w:val="000000"/>
                <w:sz w:val="22"/>
                <w:szCs w:val="22"/>
              </w:rPr>
              <w:t>апрел</w:t>
            </w:r>
            <w:r w:rsidR="00AA69CB">
              <w:rPr>
                <w:color w:val="000000"/>
                <w:sz w:val="22"/>
                <w:szCs w:val="22"/>
              </w:rPr>
              <w:t>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7108"/>
        <w:gridCol w:w="992"/>
        <w:gridCol w:w="1371"/>
      </w:tblGrid>
      <w:tr w:rsidR="00842CCD" w:rsidRPr="0066391B" w14:paraId="3B6EF049" w14:textId="5A207FEA" w:rsidTr="00842CCD">
        <w:tc>
          <w:tcPr>
            <w:tcW w:w="513" w:type="dxa"/>
          </w:tcPr>
          <w:p w14:paraId="4D79A5C3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108" w:type="dxa"/>
          </w:tcPr>
          <w:p w14:paraId="4ED8FE95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75AB84AD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371" w:type="dxa"/>
          </w:tcPr>
          <w:p w14:paraId="2BD82A65" w14:textId="3CB7C715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842CCD" w:rsidRPr="00DF5F2A" w14:paraId="4F2B52C4" w14:textId="74565D00" w:rsidTr="00842CCD">
        <w:tc>
          <w:tcPr>
            <w:tcW w:w="513" w:type="dxa"/>
          </w:tcPr>
          <w:p w14:paraId="2A04FC88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7108" w:type="dxa"/>
          </w:tcPr>
          <w:p w14:paraId="127E091E" w14:textId="5F947579" w:rsidR="00842CCD" w:rsidRPr="006A0A72" w:rsidRDefault="001C3E9E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иаграммная ЛПГ 160 реестровый № 1757</w:t>
            </w:r>
          </w:p>
        </w:tc>
        <w:tc>
          <w:tcPr>
            <w:tcW w:w="992" w:type="dxa"/>
          </w:tcPr>
          <w:p w14:paraId="65EE80AB" w14:textId="391DAB11" w:rsidR="00842CCD" w:rsidRPr="00971CC8" w:rsidRDefault="001C3E9E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он</w:t>
            </w:r>
            <w:r w:rsidR="00793169">
              <w:rPr>
                <w:sz w:val="22"/>
                <w:szCs w:val="22"/>
              </w:rPr>
              <w:t>ы</w:t>
            </w:r>
          </w:p>
        </w:tc>
        <w:tc>
          <w:tcPr>
            <w:tcW w:w="1371" w:type="dxa"/>
          </w:tcPr>
          <w:p w14:paraId="303ABA71" w14:textId="77FAFAD3" w:rsidR="00842CCD" w:rsidRPr="00971CC8" w:rsidRDefault="001C3E9E" w:rsidP="0084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14:paraId="7FE5253A" w14:textId="586F59F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1C3E9E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1C3E9E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D6744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C3E9E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3190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6683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3169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42CCD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17F9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968AA"/>
    <w:rsid w:val="00AA69CB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1C3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3</cp:revision>
  <cp:lastPrinted>2022-05-31T08:40:00Z</cp:lastPrinted>
  <dcterms:created xsi:type="dcterms:W3CDTF">2022-02-04T11:19:00Z</dcterms:created>
  <dcterms:modified xsi:type="dcterms:W3CDTF">2024-04-11T05:41:00Z</dcterms:modified>
</cp:coreProperties>
</file>